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469" w:rsidRPr="00F9344B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第６号様式（第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F9344B">
        <w:rPr>
          <w:rFonts w:asciiTheme="majorEastAsia" w:eastAsiaTheme="majorEastAsia" w:hAnsiTheme="majorEastAsia"/>
          <w:color w:val="auto"/>
        </w:rPr>
        <w:t>条関係）</w:t>
      </w:r>
    </w:p>
    <w:p w:rsidR="00B345FC" w:rsidRPr="00F9344B" w:rsidRDefault="00B345FC" w:rsidP="00B345FC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F9344B">
        <w:rPr>
          <w:rFonts w:asciiTheme="majorEastAsia" w:eastAsiaTheme="majorEastAsia" w:hAnsiTheme="majorEastAsia"/>
          <w:color w:val="auto"/>
        </w:rPr>
        <w:t>日</w:t>
      </w:r>
    </w:p>
    <w:p w:rsidR="00B345FC" w:rsidRPr="00F9344B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 w:rsidP="00B345FC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F9344B">
        <w:rPr>
          <w:rFonts w:asciiTheme="majorEastAsia" w:eastAsiaTheme="majorEastAsia" w:hAnsiTheme="majorEastAsia"/>
          <w:color w:val="auto"/>
        </w:rPr>
        <w:t xml:space="preserve">   殿</w:t>
      </w: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457750" w:rsidRPr="00F9344B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F9344B" w:rsidRPr="00F9344B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B1425E"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B1425E" w:rsidRPr="00F9344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F9344B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F9344B" w:rsidRPr="00F9344B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77177" w:rsidRPr="00F9344B" w:rsidRDefault="00457750" w:rsidP="00457750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9344B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BE23657" wp14:editId="204B61D4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23657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B1425E" w:rsidRPr="00F9344B" w:rsidRDefault="00B1425E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9344B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457750" w:rsidRPr="00F9344B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457750" w:rsidRPr="00F9344B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980C2F" w:rsidRPr="00F9344B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457750" w:rsidRPr="00F9344B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</w:p>
    <w:p w:rsidR="00F77177" w:rsidRPr="00F9344B" w:rsidRDefault="00207AD2" w:rsidP="00CB25C1">
      <w:pPr>
        <w:spacing w:after="25" w:line="259" w:lineRule="auto"/>
        <w:ind w:left="0" w:firstLineChars="700" w:firstLine="16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F9344B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F9344B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:rsidR="00F77177" w:rsidRPr="00F9344B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B345FC" w:rsidP="00747DC0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67388C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  <w:r w:rsidR="00C9521D" w:rsidRPr="00F9344B">
        <w:rPr>
          <w:rFonts w:asciiTheme="majorEastAsia" w:eastAsiaTheme="majorEastAsia" w:hAnsiTheme="majorEastAsia"/>
          <w:color w:val="auto"/>
        </w:rPr>
        <w:t>年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F9344B">
        <w:rPr>
          <w:rFonts w:asciiTheme="majorEastAsia" w:eastAsiaTheme="majorEastAsia" w:hAnsiTheme="majorEastAsia"/>
          <w:color w:val="auto"/>
        </w:rPr>
        <w:t>月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F9344B">
        <w:rPr>
          <w:rFonts w:asciiTheme="majorEastAsia" w:eastAsiaTheme="majorEastAsia" w:hAnsiTheme="majorEastAsia" w:hint="eastAsia"/>
          <w:color w:val="auto"/>
        </w:rPr>
        <w:t>日付</w:t>
      </w:r>
      <w:r w:rsidRPr="00F9344B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F9344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F9344B">
        <w:rPr>
          <w:rFonts w:asciiTheme="majorEastAsia" w:eastAsiaTheme="majorEastAsia" w:hAnsiTheme="majorEastAsia"/>
          <w:color w:val="auto"/>
        </w:rPr>
        <w:t>で交付決定を受けた</w:t>
      </w:r>
      <w:r w:rsidR="00B1425E" w:rsidRPr="00F9344B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（無線</w:t>
      </w:r>
      <w:r w:rsidR="00457750" w:rsidRPr="00F9344B">
        <w:rPr>
          <w:rFonts w:asciiTheme="majorEastAsia" w:eastAsiaTheme="majorEastAsia" w:hAnsiTheme="majorEastAsia"/>
          <w:color w:val="auto"/>
        </w:rPr>
        <w:t>LAN</w:t>
      </w:r>
      <w:r w:rsidR="00980C2F" w:rsidRPr="00F9344B">
        <w:rPr>
          <w:rFonts w:asciiTheme="majorEastAsia" w:eastAsiaTheme="majorEastAsia" w:hAnsiTheme="majorEastAsia"/>
          <w:color w:val="auto"/>
        </w:rPr>
        <w:t>環境の整備</w:t>
      </w:r>
      <w:r w:rsidR="00457750" w:rsidRPr="00F9344B">
        <w:rPr>
          <w:rFonts w:asciiTheme="majorEastAsia" w:eastAsiaTheme="majorEastAsia" w:hAnsiTheme="majorEastAsia"/>
          <w:color w:val="auto"/>
        </w:rPr>
        <w:t>）</w:t>
      </w:r>
      <w:r w:rsidR="00457750" w:rsidRPr="00F9344B">
        <w:rPr>
          <w:rFonts w:asciiTheme="majorEastAsia" w:eastAsiaTheme="majorEastAsia" w:hAnsiTheme="majorEastAsia" w:hint="eastAsia"/>
          <w:color w:val="auto"/>
          <w:sz w:val="22"/>
        </w:rPr>
        <w:t>要領</w:t>
      </w:r>
      <w:r w:rsidR="00712AF5" w:rsidRPr="00F9344B">
        <w:rPr>
          <w:rFonts w:asciiTheme="majorEastAsia" w:eastAsiaTheme="majorEastAsia" w:hAnsiTheme="majorEastAsia"/>
          <w:color w:val="auto"/>
        </w:rPr>
        <w:t>第</w:t>
      </w:r>
      <w:r w:rsidR="00457750" w:rsidRPr="00F9344B">
        <w:rPr>
          <w:rFonts w:asciiTheme="majorEastAsia" w:eastAsiaTheme="majorEastAsia" w:hAnsiTheme="majorEastAsia" w:hint="eastAsia"/>
          <w:color w:val="auto"/>
        </w:rPr>
        <w:t>７</w:t>
      </w:r>
      <w:r w:rsidR="00C9521D" w:rsidRPr="00F9344B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:rsidR="00B345FC" w:rsidRPr="00F9344B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F9344B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/>
          <w:color w:val="auto"/>
        </w:rPr>
        <w:t>記</w:t>
      </w:r>
      <w:r w:rsidRPr="00F9344B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B345FC" w:rsidRPr="00F9344B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:rsidR="00F77177" w:rsidRPr="00F9344B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:rsidR="00F77177" w:rsidRPr="00F9344B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:rsidR="00F77177" w:rsidRPr="00F9344B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207AD2" w:rsidRPr="00F9344B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F9344B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F9344B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F9344B">
        <w:rPr>
          <w:rFonts w:asciiTheme="majorEastAsia" w:eastAsiaTheme="majorEastAsia" w:hAnsiTheme="majorEastAsia"/>
          <w:color w:val="auto"/>
        </w:rPr>
        <w:t xml:space="preserve">今後の予定 </w:t>
      </w:r>
    </w:p>
    <w:p w:rsidR="00F77177" w:rsidRPr="00F9344B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p w:rsidR="00457750" w:rsidRPr="00F9344B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67388C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3616"/>
              </w:rPr>
              <w:t>法人</w:t>
            </w:r>
            <w:r w:rsidRPr="006738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6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388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7"/>
              </w:rPr>
              <w:t>所</w:t>
            </w:r>
            <w:r w:rsidRPr="006738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7"/>
              </w:rPr>
              <w:t>属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388C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3618"/>
              </w:rPr>
              <w:t>住</w:t>
            </w:r>
            <w:r w:rsidRPr="006738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8"/>
              </w:rPr>
              <w:t>所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388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19"/>
              </w:rPr>
              <w:t>電話番</w:t>
            </w:r>
            <w:r w:rsidRPr="006738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19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9344B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9344B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3620"/>
              </w:rPr>
              <w:t>FAX番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3620"/>
              </w:rPr>
              <w:t>号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457750" w:rsidRPr="00F9344B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7388C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3621"/>
              </w:rPr>
              <w:t>担当者</w:t>
            </w:r>
            <w:r w:rsidRPr="0067388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3621"/>
              </w:rPr>
              <w:t>名</w:t>
            </w:r>
            <w:r w:rsidRPr="00F9344B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457750" w:rsidRPr="00F9344B" w:rsidRDefault="00457750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F9344B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F9344B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26" w:rsidRDefault="00821626" w:rsidP="00225796">
      <w:pPr>
        <w:spacing w:after="0" w:line="240" w:lineRule="auto"/>
      </w:pPr>
      <w:r>
        <w:separator/>
      </w:r>
    </w:p>
  </w:endnote>
  <w:endnote w:type="continuationSeparator" w:id="0">
    <w:p w:rsidR="00821626" w:rsidRDefault="0082162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26" w:rsidRDefault="00821626" w:rsidP="00225796">
      <w:pPr>
        <w:spacing w:after="0" w:line="240" w:lineRule="auto"/>
      </w:pPr>
      <w:r>
        <w:separator/>
      </w:r>
    </w:p>
  </w:footnote>
  <w:footnote w:type="continuationSeparator" w:id="0">
    <w:p w:rsidR="00821626" w:rsidRDefault="0082162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C115A"/>
    <w:rsid w:val="000D334A"/>
    <w:rsid w:val="000D5DC1"/>
    <w:rsid w:val="00147B5C"/>
    <w:rsid w:val="001649E3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F7E8A"/>
    <w:rsid w:val="00347D65"/>
    <w:rsid w:val="00395D7E"/>
    <w:rsid w:val="003B6256"/>
    <w:rsid w:val="00457750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7388C"/>
    <w:rsid w:val="00701FD1"/>
    <w:rsid w:val="00712AF5"/>
    <w:rsid w:val="00721990"/>
    <w:rsid w:val="00747DC0"/>
    <w:rsid w:val="007721F1"/>
    <w:rsid w:val="00783542"/>
    <w:rsid w:val="007F535E"/>
    <w:rsid w:val="00821626"/>
    <w:rsid w:val="00861080"/>
    <w:rsid w:val="00866C84"/>
    <w:rsid w:val="008949A6"/>
    <w:rsid w:val="008E6AC9"/>
    <w:rsid w:val="008F1E8E"/>
    <w:rsid w:val="00906513"/>
    <w:rsid w:val="00946C86"/>
    <w:rsid w:val="00980C2F"/>
    <w:rsid w:val="009847D7"/>
    <w:rsid w:val="009E37B5"/>
    <w:rsid w:val="00A3305E"/>
    <w:rsid w:val="00A6305F"/>
    <w:rsid w:val="00A9174C"/>
    <w:rsid w:val="00AA7658"/>
    <w:rsid w:val="00AB1486"/>
    <w:rsid w:val="00AB2E93"/>
    <w:rsid w:val="00B03332"/>
    <w:rsid w:val="00B1425E"/>
    <w:rsid w:val="00B206B7"/>
    <w:rsid w:val="00B345FC"/>
    <w:rsid w:val="00B81CED"/>
    <w:rsid w:val="00B83E6F"/>
    <w:rsid w:val="00B95164"/>
    <w:rsid w:val="00BA63B4"/>
    <w:rsid w:val="00BB15D0"/>
    <w:rsid w:val="00BC5927"/>
    <w:rsid w:val="00BC7F45"/>
    <w:rsid w:val="00C503C0"/>
    <w:rsid w:val="00C9521D"/>
    <w:rsid w:val="00CB25C1"/>
    <w:rsid w:val="00CB3B1B"/>
    <w:rsid w:val="00CD5EED"/>
    <w:rsid w:val="00CD6CC1"/>
    <w:rsid w:val="00D04431"/>
    <w:rsid w:val="00D4578B"/>
    <w:rsid w:val="00D52F56"/>
    <w:rsid w:val="00D64ACF"/>
    <w:rsid w:val="00D702B2"/>
    <w:rsid w:val="00D95539"/>
    <w:rsid w:val="00DA298C"/>
    <w:rsid w:val="00DA5469"/>
    <w:rsid w:val="00E1095A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77177"/>
    <w:rsid w:val="00F860B1"/>
    <w:rsid w:val="00F9344B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34C93CA-9A46-4D44-91B2-FF00D34F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0793-B558-4CE4-84E6-C6C6A4D8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7T12:16:00Z</dcterms:created>
  <dcterms:modified xsi:type="dcterms:W3CDTF">2019-03-28T09:07:00Z</dcterms:modified>
</cp:coreProperties>
</file>